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2-2025-QEO-O_224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纵横泵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淄博市博山区白塔镇簸箕掌社区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淄博市博山区白塔镇簸箕掌社区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多级离心泵（煤矿用多级离心泵、高压锅炉给水泵）的生产与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多级离心泵（煤矿用多级离心泵、高压锅炉给水泵）的生产与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多级离心泵（煤矿用多级离心泵、高压锅炉给水泵）的生产与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4436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4227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